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4138" w14:textId="21D30FA5" w:rsidR="00214594" w:rsidRPr="00214594" w:rsidRDefault="00214594" w:rsidP="0021459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 w:rsidRPr="00214594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5B49FB8" wp14:editId="4F8AFB2F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C00F" w14:textId="77777777" w:rsidR="00214594" w:rsidRPr="00214594" w:rsidRDefault="00214594" w:rsidP="0021459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21459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447EDA90" w14:textId="77777777" w:rsidR="00214594" w:rsidRPr="00214594" w:rsidRDefault="00214594" w:rsidP="0021459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21459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51939B5B" w14:textId="77777777" w:rsidR="00214594" w:rsidRPr="00214594" w:rsidRDefault="00214594" w:rsidP="0021459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214594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21459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21459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214594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26BBD21E" w14:textId="77777777" w:rsidR="00214594" w:rsidRPr="00214594" w:rsidRDefault="00214594" w:rsidP="00214594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0E789D7F" w14:textId="77777777" w:rsidR="00214594" w:rsidRPr="00214594" w:rsidRDefault="00214594" w:rsidP="00214594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443EC763" w14:textId="602D7865" w:rsidR="00214594" w:rsidRPr="00214594" w:rsidRDefault="00214594" w:rsidP="00214594">
      <w:pPr>
        <w:tabs>
          <w:tab w:val="left" w:pos="7785"/>
        </w:tabs>
        <w:suppressAutoHyphens/>
        <w:rPr>
          <w:bCs/>
          <w:lang w:val="uk-UA" w:eastAsia="zh-CN"/>
        </w:rPr>
      </w:pPr>
      <w:r w:rsidRPr="002145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7DFCC3" wp14:editId="071232A4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6EDAC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2145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566D87" wp14:editId="2242901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9FAD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 w:rsidRPr="00214594">
        <w:rPr>
          <w:b/>
          <w:sz w:val="36"/>
          <w:szCs w:val="36"/>
          <w:lang w:eastAsia="zh-CN"/>
        </w:rPr>
        <w:t xml:space="preserve">     </w:t>
      </w:r>
      <w:r w:rsidRPr="00214594">
        <w:rPr>
          <w:b/>
          <w:sz w:val="36"/>
          <w:szCs w:val="36"/>
          <w:lang w:val="uk-UA" w:eastAsia="zh-CN"/>
        </w:rPr>
        <w:t>25.</w:t>
      </w:r>
      <w:r w:rsidRPr="00214594">
        <w:rPr>
          <w:b/>
          <w:sz w:val="36"/>
          <w:szCs w:val="36"/>
          <w:lang w:val="en-US" w:eastAsia="zh-CN"/>
        </w:rPr>
        <w:t>0</w:t>
      </w:r>
      <w:r w:rsidRPr="00214594">
        <w:rPr>
          <w:b/>
          <w:sz w:val="36"/>
          <w:szCs w:val="36"/>
          <w:lang w:val="uk-UA" w:eastAsia="zh-CN"/>
        </w:rPr>
        <w:t>5.</w:t>
      </w:r>
      <w:r w:rsidRPr="00214594">
        <w:rPr>
          <w:b/>
          <w:sz w:val="36"/>
          <w:szCs w:val="36"/>
          <w:lang w:eastAsia="zh-CN"/>
        </w:rPr>
        <w:t>202</w:t>
      </w:r>
      <w:r w:rsidRPr="00214594">
        <w:rPr>
          <w:b/>
          <w:sz w:val="36"/>
          <w:szCs w:val="36"/>
          <w:lang w:val="en-US" w:eastAsia="zh-CN"/>
        </w:rPr>
        <w:t>6</w:t>
      </w:r>
      <w:r w:rsidRPr="00214594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214594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14594">
        <w:rPr>
          <w:b/>
          <w:sz w:val="36"/>
          <w:szCs w:val="36"/>
          <w:lang w:val="uk-UA" w:eastAsia="zh-CN"/>
        </w:rPr>
        <w:t>154</w:t>
      </w:r>
    </w:p>
    <w:p w14:paraId="19044463" w14:textId="201EB7FA" w:rsidR="008E01EF" w:rsidRPr="00214594" w:rsidRDefault="00A616A1" w:rsidP="00555524">
      <w:pPr>
        <w:jc w:val="both"/>
        <w:rPr>
          <w:sz w:val="28"/>
          <w:szCs w:val="28"/>
          <w:lang w:val="uk-UA"/>
        </w:rPr>
      </w:pPr>
      <w:r w:rsidRPr="00A108C0">
        <w:rPr>
          <w:sz w:val="28"/>
          <w:szCs w:val="28"/>
          <w:lang w:val="uk-UA"/>
        </w:rPr>
        <w:t xml:space="preserve">                 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86A52" w14:paraId="5A8CFDF4" w14:textId="77777777" w:rsidTr="00986A5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E72860B" w14:textId="0AC00872" w:rsidR="00986A52" w:rsidRDefault="00986A52" w:rsidP="00986A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розпорядження Чорноморського міського голови від 23.01.2026 № 11 «</w:t>
            </w:r>
            <w:r w:rsidRPr="00A108C0">
              <w:rPr>
                <w:lang w:val="uk-UA"/>
              </w:rPr>
              <w:t xml:space="preserve">Про  встановлення </w:t>
            </w:r>
            <w:r>
              <w:rPr>
                <w:lang w:val="uk-UA"/>
              </w:rPr>
              <w:t>л</w:t>
            </w:r>
            <w:r w:rsidRPr="00A108C0">
              <w:rPr>
                <w:lang w:val="uk-UA"/>
              </w:rPr>
              <w:t>імітів на пал</w:t>
            </w:r>
            <w:r>
              <w:rPr>
                <w:lang w:val="uk-UA"/>
              </w:rPr>
              <w:t>ьно</w:t>
            </w:r>
            <w:r w:rsidRPr="00A108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-  </w:t>
            </w:r>
            <w:r w:rsidRPr="00A108C0">
              <w:rPr>
                <w:lang w:val="uk-UA"/>
              </w:rPr>
              <w:t>мастильні матеріали</w:t>
            </w:r>
            <w:r>
              <w:rPr>
                <w:lang w:val="uk-UA"/>
              </w:rPr>
              <w:t>»</w:t>
            </w:r>
            <w:r w:rsidRPr="00A108C0">
              <w:rPr>
                <w:lang w:val="uk-UA"/>
              </w:rPr>
              <w:t xml:space="preserve">  </w:t>
            </w:r>
          </w:p>
        </w:tc>
      </w:tr>
    </w:tbl>
    <w:p w14:paraId="53C0436F" w14:textId="77777777" w:rsidR="00C82188" w:rsidRPr="00A108C0" w:rsidRDefault="00C82188" w:rsidP="00555524">
      <w:pPr>
        <w:jc w:val="both"/>
        <w:rPr>
          <w:lang w:val="uk-UA"/>
        </w:rPr>
      </w:pPr>
    </w:p>
    <w:p w14:paraId="20EAC708" w14:textId="77777777" w:rsidR="00CA2710" w:rsidRPr="00A108C0" w:rsidRDefault="00CA2710" w:rsidP="00CA2710">
      <w:pPr>
        <w:jc w:val="both"/>
        <w:rPr>
          <w:lang w:val="uk-UA"/>
        </w:rPr>
      </w:pPr>
    </w:p>
    <w:p w14:paraId="303A6E93" w14:textId="144B1FC7" w:rsidR="00C17281" w:rsidRDefault="00C17281" w:rsidP="00C1728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A108C0">
        <w:rPr>
          <w:lang w:val="uk-UA"/>
        </w:rPr>
        <w:t xml:space="preserve">З метою </w:t>
      </w:r>
      <w:r>
        <w:rPr>
          <w:lang w:val="uk-UA"/>
        </w:rPr>
        <w:t>упорядкування витрат на пал</w:t>
      </w:r>
      <w:r w:rsidR="005E2996">
        <w:rPr>
          <w:lang w:val="uk-UA"/>
        </w:rPr>
        <w:t>ьно</w:t>
      </w:r>
      <w:r>
        <w:rPr>
          <w:lang w:val="uk-UA"/>
        </w:rPr>
        <w:t>-мастильні матеріали у виконавч</w:t>
      </w:r>
      <w:r w:rsidR="00986A52">
        <w:rPr>
          <w:lang w:val="uk-UA"/>
        </w:rPr>
        <w:t xml:space="preserve">их органах </w:t>
      </w:r>
      <w:r>
        <w:rPr>
          <w:lang w:val="uk-UA"/>
        </w:rPr>
        <w:t xml:space="preserve"> </w:t>
      </w:r>
      <w:r w:rsidRPr="00A108C0">
        <w:rPr>
          <w:lang w:val="uk-UA"/>
        </w:rPr>
        <w:t xml:space="preserve">Чорноморської міської ради Одеського району Одеської області,  на підставі постанови  Кабінету Міністрів України від 04.06.2003 № 848 </w:t>
      </w:r>
      <w:r w:rsidR="00823221">
        <w:rPr>
          <w:lang w:val="uk-UA"/>
        </w:rPr>
        <w:t>«</w:t>
      </w:r>
      <w:r w:rsidRPr="00A108C0">
        <w:rPr>
          <w:lang w:val="uk-UA"/>
        </w:rPr>
        <w:t>Про впорядкування використання легкових автомобілів бюджетними установами та організаціями</w:t>
      </w:r>
      <w:r w:rsidR="00823221">
        <w:rPr>
          <w:lang w:val="uk-UA"/>
        </w:rPr>
        <w:t>»</w:t>
      </w:r>
      <w:r w:rsidRPr="00A108C0">
        <w:rPr>
          <w:lang w:val="uk-UA"/>
        </w:rPr>
        <w:t xml:space="preserve">, керуючись статтею 42 Закону України </w:t>
      </w:r>
      <w:r w:rsidR="00823221">
        <w:rPr>
          <w:lang w:val="uk-UA"/>
        </w:rPr>
        <w:t>«</w:t>
      </w:r>
      <w:r w:rsidRPr="00A108C0">
        <w:rPr>
          <w:lang w:val="uk-UA"/>
        </w:rPr>
        <w:t>Про місцеве самоврядування в Україні</w:t>
      </w:r>
      <w:r w:rsidR="00823221">
        <w:rPr>
          <w:lang w:val="uk-UA"/>
        </w:rPr>
        <w:t>»</w:t>
      </w:r>
      <w:r w:rsidRPr="00A108C0">
        <w:rPr>
          <w:lang w:val="uk-UA"/>
        </w:rPr>
        <w:t>,</w:t>
      </w:r>
    </w:p>
    <w:p w14:paraId="6FCC80C5" w14:textId="77777777" w:rsidR="00C17281" w:rsidRDefault="00C17281" w:rsidP="00C1728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5FA16B67" w14:textId="57075E80" w:rsidR="005E2996" w:rsidRPr="00823221" w:rsidRDefault="00823221" w:rsidP="00823221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C17281" w:rsidRPr="00823221">
        <w:rPr>
          <w:lang w:val="uk-UA"/>
        </w:rPr>
        <w:t>Внести</w:t>
      </w:r>
      <w:proofErr w:type="spellEnd"/>
      <w:r w:rsidR="00C17281" w:rsidRPr="00823221">
        <w:rPr>
          <w:lang w:val="uk-UA"/>
        </w:rPr>
        <w:t xml:space="preserve"> зміни до розпорядження Чорноморського міського голови від </w:t>
      </w:r>
      <w:r w:rsidR="00652481" w:rsidRPr="00823221">
        <w:rPr>
          <w:lang w:val="uk-UA"/>
        </w:rPr>
        <w:t>23.01.2026              № 11</w:t>
      </w:r>
      <w:r w:rsidR="00C17281" w:rsidRPr="00823221">
        <w:rPr>
          <w:lang w:val="uk-UA"/>
        </w:rPr>
        <w:t xml:space="preserve"> </w:t>
      </w:r>
      <w:r>
        <w:rPr>
          <w:lang w:val="uk-UA"/>
        </w:rPr>
        <w:t>«</w:t>
      </w:r>
      <w:r w:rsidR="00C17281" w:rsidRPr="00823221">
        <w:rPr>
          <w:lang w:val="uk-UA"/>
        </w:rPr>
        <w:t>Про встановлення  лімітів на  пал</w:t>
      </w:r>
      <w:r w:rsidR="00652481" w:rsidRPr="00823221">
        <w:rPr>
          <w:lang w:val="uk-UA"/>
        </w:rPr>
        <w:t>ьно</w:t>
      </w:r>
      <w:r w:rsidR="00C17281" w:rsidRPr="00823221">
        <w:rPr>
          <w:lang w:val="uk-UA"/>
        </w:rPr>
        <w:t xml:space="preserve"> - мастильні  матеріали</w:t>
      </w:r>
      <w:r>
        <w:rPr>
          <w:lang w:val="uk-UA"/>
        </w:rPr>
        <w:t>» (далі-Розпорядження)</w:t>
      </w:r>
      <w:r w:rsidR="00C17281" w:rsidRPr="00823221">
        <w:rPr>
          <w:lang w:val="uk-UA"/>
        </w:rPr>
        <w:t>, а саме:</w:t>
      </w:r>
    </w:p>
    <w:p w14:paraId="3C304EAC" w14:textId="441015A4" w:rsidR="005E2996" w:rsidRDefault="00823221" w:rsidP="00823221">
      <w:pPr>
        <w:ind w:firstLine="567"/>
        <w:jc w:val="both"/>
        <w:rPr>
          <w:lang w:val="uk-UA"/>
        </w:rPr>
      </w:pPr>
      <w:r>
        <w:rPr>
          <w:lang w:val="uk-UA"/>
        </w:rPr>
        <w:t>1.1.</w:t>
      </w:r>
      <w:r w:rsidR="00C17281" w:rsidRPr="005E2996">
        <w:rPr>
          <w:lang w:val="uk-UA"/>
        </w:rPr>
        <w:t xml:space="preserve"> </w:t>
      </w:r>
      <w:r w:rsidR="005E2996">
        <w:rPr>
          <w:lang w:val="uk-UA"/>
        </w:rPr>
        <w:t xml:space="preserve">Підпункт 1) підпункту 1.1. пункту 1 </w:t>
      </w:r>
      <w:r>
        <w:rPr>
          <w:lang w:val="uk-UA"/>
        </w:rPr>
        <w:t>Р</w:t>
      </w:r>
      <w:r w:rsidR="006D6FF9">
        <w:rPr>
          <w:lang w:val="uk-UA"/>
        </w:rPr>
        <w:t xml:space="preserve">озпорядження </w:t>
      </w:r>
      <w:r w:rsidR="005E2996">
        <w:rPr>
          <w:lang w:val="uk-UA"/>
        </w:rPr>
        <w:t xml:space="preserve"> викласти  в  новій  редакції:</w:t>
      </w:r>
    </w:p>
    <w:p w14:paraId="540BAA7C" w14:textId="4951C089" w:rsidR="005E2996" w:rsidRPr="005E2996" w:rsidRDefault="005E2996" w:rsidP="00823221">
      <w:pPr>
        <w:pStyle w:val="a5"/>
        <w:tabs>
          <w:tab w:val="left" w:pos="4820"/>
          <w:tab w:val="left" w:pos="4860"/>
        </w:tabs>
        <w:ind w:left="0" w:firstLine="567"/>
        <w:jc w:val="both"/>
        <w:rPr>
          <w:lang w:val="uk-UA"/>
        </w:rPr>
      </w:pPr>
      <w:r>
        <w:rPr>
          <w:lang w:val="uk-UA"/>
        </w:rPr>
        <w:t>«</w:t>
      </w:r>
      <w:r w:rsidR="00823221">
        <w:rPr>
          <w:lang w:val="uk-UA"/>
        </w:rPr>
        <w:t xml:space="preserve">1) </w:t>
      </w:r>
      <w:r>
        <w:rPr>
          <w:lang w:val="uk-UA"/>
        </w:rPr>
        <w:t>заступнику  міського  голови</w:t>
      </w:r>
      <w:r w:rsidR="00B2208B">
        <w:rPr>
          <w:lang w:val="uk-UA"/>
        </w:rPr>
        <w:t xml:space="preserve">   Роману  </w:t>
      </w:r>
      <w:proofErr w:type="spellStart"/>
      <w:r w:rsidR="00B2208B">
        <w:rPr>
          <w:lang w:val="uk-UA"/>
        </w:rPr>
        <w:t>Т</w:t>
      </w:r>
      <w:r w:rsidR="003940A8">
        <w:rPr>
          <w:lang w:val="uk-UA"/>
        </w:rPr>
        <w:t>є</w:t>
      </w:r>
      <w:r w:rsidR="00B2208B">
        <w:rPr>
          <w:lang w:val="uk-UA"/>
        </w:rPr>
        <w:t>ліпову</w:t>
      </w:r>
      <w:proofErr w:type="spellEnd"/>
      <w:r w:rsidR="00B2208B">
        <w:rPr>
          <w:lang w:val="uk-UA"/>
        </w:rPr>
        <w:t xml:space="preserve"> </w:t>
      </w:r>
      <w:r>
        <w:rPr>
          <w:lang w:val="uk-UA"/>
        </w:rPr>
        <w:t xml:space="preserve"> (автомобіль  </w:t>
      </w:r>
      <w:r>
        <w:rPr>
          <w:lang w:val="en-US"/>
        </w:rPr>
        <w:t>SKODA</w:t>
      </w:r>
      <w:r w:rsidRPr="005E2996">
        <w:rPr>
          <w:lang w:val="uk-UA"/>
        </w:rPr>
        <w:t xml:space="preserve"> </w:t>
      </w:r>
      <w:r>
        <w:rPr>
          <w:lang w:val="en-US"/>
        </w:rPr>
        <w:t>OCTAVIA</w:t>
      </w:r>
      <w:r>
        <w:rPr>
          <w:lang w:val="uk-UA"/>
        </w:rPr>
        <w:t xml:space="preserve">,  реєстраційний  номер  </w:t>
      </w:r>
      <w:r>
        <w:rPr>
          <w:lang w:val="en-US"/>
        </w:rPr>
        <w:t>BH</w:t>
      </w:r>
      <w:r w:rsidRPr="005E2996">
        <w:rPr>
          <w:lang w:val="uk-UA"/>
        </w:rPr>
        <w:t>0204</w:t>
      </w:r>
      <w:r>
        <w:rPr>
          <w:lang w:val="en-US"/>
        </w:rPr>
        <w:t>MO</w:t>
      </w:r>
      <w:r>
        <w:rPr>
          <w:lang w:val="uk-UA"/>
        </w:rPr>
        <w:t xml:space="preserve">) – 150 </w:t>
      </w:r>
      <w:r w:rsidR="00823221">
        <w:rPr>
          <w:lang w:val="uk-UA"/>
        </w:rPr>
        <w:t>л</w:t>
      </w:r>
      <w:r>
        <w:rPr>
          <w:lang w:val="uk-UA"/>
        </w:rPr>
        <w:t xml:space="preserve"> на місяць</w:t>
      </w:r>
      <w:r w:rsidR="001A1191">
        <w:rPr>
          <w:lang w:val="uk-UA"/>
        </w:rPr>
        <w:t>;</w:t>
      </w:r>
      <w:r>
        <w:rPr>
          <w:lang w:val="uk-UA"/>
        </w:rPr>
        <w:t>»</w:t>
      </w:r>
      <w:r w:rsidR="00823221">
        <w:rPr>
          <w:lang w:val="uk-UA"/>
        </w:rPr>
        <w:t>.</w:t>
      </w:r>
    </w:p>
    <w:p w14:paraId="60ACA0F8" w14:textId="70AC869E" w:rsidR="00C17281" w:rsidRPr="00823221" w:rsidRDefault="00823221" w:rsidP="0082322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2. </w:t>
      </w:r>
      <w:r w:rsidR="00652481" w:rsidRPr="00823221">
        <w:rPr>
          <w:lang w:val="uk-UA"/>
        </w:rPr>
        <w:t xml:space="preserve">Підпункт 6) підпункту  1.1. пункту 1  </w:t>
      </w:r>
      <w:r>
        <w:rPr>
          <w:lang w:val="uk-UA"/>
        </w:rPr>
        <w:t>Р</w:t>
      </w:r>
      <w:r w:rsidR="006D6FF9" w:rsidRPr="00823221">
        <w:rPr>
          <w:lang w:val="uk-UA"/>
        </w:rPr>
        <w:t xml:space="preserve">озпорядження  </w:t>
      </w:r>
      <w:r w:rsidR="00652481" w:rsidRPr="00823221">
        <w:rPr>
          <w:lang w:val="uk-UA"/>
        </w:rPr>
        <w:t>виключити.</w:t>
      </w:r>
    </w:p>
    <w:p w14:paraId="26FB3A60" w14:textId="1479E55C" w:rsidR="00823221" w:rsidRDefault="00823221" w:rsidP="0082322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1.3. П</w:t>
      </w:r>
      <w:r w:rsidR="00652481" w:rsidRPr="00823221">
        <w:rPr>
          <w:lang w:val="uk-UA"/>
        </w:rPr>
        <w:t>ідпункт 3</w:t>
      </w:r>
      <w:r w:rsidR="005E2996" w:rsidRPr="00823221">
        <w:rPr>
          <w:lang w:val="uk-UA"/>
        </w:rPr>
        <w:t>)</w:t>
      </w:r>
      <w:r w:rsidR="00652481" w:rsidRPr="00823221">
        <w:rPr>
          <w:lang w:val="uk-UA"/>
        </w:rPr>
        <w:t xml:space="preserve"> </w:t>
      </w:r>
      <w:r w:rsidR="005E2996" w:rsidRPr="00823221">
        <w:rPr>
          <w:lang w:val="uk-UA"/>
        </w:rPr>
        <w:t>підпункту 1.3. пункту 1</w:t>
      </w:r>
      <w:r w:rsidR="00652481" w:rsidRPr="00823221">
        <w:rPr>
          <w:lang w:val="uk-UA"/>
        </w:rPr>
        <w:t xml:space="preserve"> </w:t>
      </w:r>
      <w:r>
        <w:rPr>
          <w:lang w:val="uk-UA"/>
        </w:rPr>
        <w:t>Р</w:t>
      </w:r>
      <w:r w:rsidR="004D1DF5" w:rsidRPr="00823221">
        <w:rPr>
          <w:lang w:val="uk-UA"/>
        </w:rPr>
        <w:t xml:space="preserve">озпорядження  </w:t>
      </w:r>
      <w:r>
        <w:rPr>
          <w:lang w:val="uk-UA"/>
        </w:rPr>
        <w:t>викласти в новій редакції</w:t>
      </w:r>
      <w:r w:rsidR="004D1DF5" w:rsidRPr="00823221">
        <w:rPr>
          <w:lang w:val="uk-UA"/>
        </w:rPr>
        <w:t>:</w:t>
      </w:r>
    </w:p>
    <w:p w14:paraId="6F0E5022" w14:textId="5D53CE9E" w:rsidR="00652481" w:rsidRPr="00823221" w:rsidRDefault="004D1DF5" w:rsidP="00823221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23221">
        <w:rPr>
          <w:lang w:val="uk-UA"/>
        </w:rPr>
        <w:t>«</w:t>
      </w:r>
      <w:r w:rsidR="00823221">
        <w:rPr>
          <w:lang w:val="uk-UA"/>
        </w:rPr>
        <w:t xml:space="preserve">3) </w:t>
      </w:r>
      <w:proofErr w:type="spellStart"/>
      <w:r w:rsidR="00652481" w:rsidRPr="00823221">
        <w:rPr>
          <w:lang w:val="uk-UA"/>
        </w:rPr>
        <w:t>Бурлачобалківською</w:t>
      </w:r>
      <w:proofErr w:type="spellEnd"/>
      <w:r w:rsidR="00652481" w:rsidRPr="00823221">
        <w:rPr>
          <w:lang w:val="uk-UA"/>
        </w:rPr>
        <w:t xml:space="preserve">  сільською  адміністрацією  - 150 л на  місяць</w:t>
      </w:r>
      <w:r w:rsidR="001A1191">
        <w:rPr>
          <w:lang w:val="uk-UA"/>
        </w:rPr>
        <w:t>;</w:t>
      </w:r>
      <w:r w:rsidR="00652481" w:rsidRPr="00823221">
        <w:rPr>
          <w:lang w:val="uk-UA"/>
        </w:rPr>
        <w:t>»</w:t>
      </w:r>
      <w:r w:rsidRPr="00823221">
        <w:rPr>
          <w:lang w:val="uk-UA"/>
        </w:rPr>
        <w:t>.</w:t>
      </w:r>
    </w:p>
    <w:p w14:paraId="5935A827" w14:textId="77777777" w:rsidR="00652481" w:rsidRPr="00652481" w:rsidRDefault="00652481" w:rsidP="00652481">
      <w:pPr>
        <w:pStyle w:val="a5"/>
        <w:tabs>
          <w:tab w:val="left" w:pos="4820"/>
          <w:tab w:val="left" w:pos="4860"/>
        </w:tabs>
        <w:ind w:left="987"/>
        <w:jc w:val="both"/>
        <w:rPr>
          <w:lang w:val="uk-UA"/>
        </w:rPr>
      </w:pPr>
    </w:p>
    <w:p w14:paraId="2CCFA7A8" w14:textId="3B307189" w:rsidR="00522ED0" w:rsidRPr="008B4FDC" w:rsidRDefault="00F747CA" w:rsidP="002D7ABA">
      <w:pPr>
        <w:tabs>
          <w:tab w:val="left" w:pos="5940"/>
        </w:tabs>
        <w:jc w:val="both"/>
        <w:rPr>
          <w:lang w:val="uk-UA"/>
        </w:rPr>
      </w:pPr>
      <w:r w:rsidRPr="008B4FDC">
        <w:rPr>
          <w:lang w:val="uk-UA"/>
        </w:rPr>
        <w:t xml:space="preserve"> </w:t>
      </w:r>
      <w:r w:rsidR="002D7ABA" w:rsidRPr="008B4FDC">
        <w:rPr>
          <w:lang w:val="uk-UA"/>
        </w:rPr>
        <w:t xml:space="preserve">        </w:t>
      </w:r>
      <w:r w:rsidR="00CF0555" w:rsidRPr="008B4FDC">
        <w:rPr>
          <w:lang w:val="uk-UA"/>
        </w:rPr>
        <w:t>2</w:t>
      </w:r>
      <w:r w:rsidR="00202E53" w:rsidRPr="008B4FDC">
        <w:rPr>
          <w:lang w:val="uk-UA"/>
        </w:rPr>
        <w:t xml:space="preserve">. </w:t>
      </w:r>
      <w:r w:rsidR="00522ED0" w:rsidRPr="008B4FDC">
        <w:rPr>
          <w:lang w:val="uk-UA"/>
        </w:rPr>
        <w:t xml:space="preserve">Дане розпорядження застосовувати з </w:t>
      </w:r>
      <w:r w:rsidR="00780F57" w:rsidRPr="008B4FDC">
        <w:rPr>
          <w:lang w:val="uk-UA"/>
        </w:rPr>
        <w:t xml:space="preserve"> </w:t>
      </w:r>
      <w:r w:rsidR="00823221">
        <w:rPr>
          <w:lang w:val="uk-UA"/>
        </w:rPr>
        <w:t>12</w:t>
      </w:r>
      <w:r w:rsidR="00990971" w:rsidRPr="008B4FDC">
        <w:rPr>
          <w:lang w:val="uk-UA"/>
        </w:rPr>
        <w:t xml:space="preserve"> </w:t>
      </w:r>
      <w:r w:rsidR="00652481">
        <w:rPr>
          <w:lang w:val="uk-UA"/>
        </w:rPr>
        <w:t>травня</w:t>
      </w:r>
      <w:r w:rsidR="00990971" w:rsidRPr="008B4FDC">
        <w:rPr>
          <w:lang w:val="uk-UA"/>
        </w:rPr>
        <w:t xml:space="preserve"> </w:t>
      </w:r>
      <w:r w:rsidR="00522ED0" w:rsidRPr="008B4FDC">
        <w:rPr>
          <w:lang w:val="uk-UA"/>
        </w:rPr>
        <w:t xml:space="preserve"> 20</w:t>
      </w:r>
      <w:r w:rsidR="00695DB1" w:rsidRPr="008B4FDC">
        <w:rPr>
          <w:lang w:val="uk-UA"/>
        </w:rPr>
        <w:t>2</w:t>
      </w:r>
      <w:r w:rsidR="00D02859" w:rsidRPr="008B4FDC">
        <w:rPr>
          <w:lang w:val="uk-UA"/>
        </w:rPr>
        <w:t>6</w:t>
      </w:r>
      <w:r w:rsidR="00522ED0" w:rsidRPr="008B4FDC">
        <w:rPr>
          <w:lang w:val="uk-UA"/>
        </w:rPr>
        <w:t xml:space="preserve"> року. </w:t>
      </w:r>
    </w:p>
    <w:p w14:paraId="355FA848" w14:textId="77777777" w:rsidR="00202E53" w:rsidRPr="008B4FDC" w:rsidRDefault="00202E53" w:rsidP="008A78C9">
      <w:pPr>
        <w:tabs>
          <w:tab w:val="left" w:pos="4820"/>
          <w:tab w:val="left" w:pos="4860"/>
        </w:tabs>
        <w:jc w:val="both"/>
        <w:rPr>
          <w:lang w:val="uk-UA"/>
        </w:rPr>
      </w:pPr>
      <w:r w:rsidRPr="008B4FDC">
        <w:rPr>
          <w:lang w:val="uk-UA"/>
        </w:rPr>
        <w:t xml:space="preserve"> </w:t>
      </w:r>
    </w:p>
    <w:p w14:paraId="31C79A3D" w14:textId="5082DEE6" w:rsidR="00303A14" w:rsidRPr="008B4FDC" w:rsidRDefault="00CF0555" w:rsidP="006A2C6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8B4FDC">
        <w:rPr>
          <w:lang w:val="uk-UA"/>
        </w:rPr>
        <w:t>3</w:t>
      </w:r>
      <w:r w:rsidR="00303A14" w:rsidRPr="008B4FDC">
        <w:rPr>
          <w:lang w:val="uk-UA"/>
        </w:rPr>
        <w:t xml:space="preserve">. Контроль  за  виконанням  </w:t>
      </w:r>
      <w:r w:rsidR="00FC0545" w:rsidRPr="008B4FDC">
        <w:rPr>
          <w:lang w:val="uk-UA"/>
        </w:rPr>
        <w:t>цього</w:t>
      </w:r>
      <w:r w:rsidR="003103CD" w:rsidRPr="008B4FDC">
        <w:rPr>
          <w:lang w:val="uk-UA"/>
        </w:rPr>
        <w:t xml:space="preserve"> </w:t>
      </w:r>
      <w:r w:rsidR="00303A14" w:rsidRPr="008B4FDC">
        <w:rPr>
          <w:lang w:val="uk-UA"/>
        </w:rPr>
        <w:t>р</w:t>
      </w:r>
      <w:r w:rsidR="006F32D1" w:rsidRPr="008B4FDC">
        <w:rPr>
          <w:lang w:val="uk-UA"/>
        </w:rPr>
        <w:t>о</w:t>
      </w:r>
      <w:r w:rsidR="00303A14" w:rsidRPr="008B4FDC">
        <w:rPr>
          <w:lang w:val="uk-UA"/>
        </w:rPr>
        <w:t>зпорядження  покл</w:t>
      </w:r>
      <w:r w:rsidR="006F32D1" w:rsidRPr="008B4FDC">
        <w:rPr>
          <w:lang w:val="uk-UA"/>
        </w:rPr>
        <w:t>а</w:t>
      </w:r>
      <w:r w:rsidR="00303A14" w:rsidRPr="008B4FDC">
        <w:rPr>
          <w:lang w:val="uk-UA"/>
        </w:rPr>
        <w:t xml:space="preserve">сти  на </w:t>
      </w:r>
      <w:r w:rsidR="006A2C69" w:rsidRPr="008B4FDC">
        <w:rPr>
          <w:lang w:val="uk-UA"/>
        </w:rPr>
        <w:t xml:space="preserve"> </w:t>
      </w:r>
      <w:r w:rsidR="00303A14" w:rsidRPr="008B4FDC">
        <w:rPr>
          <w:lang w:val="uk-UA"/>
        </w:rPr>
        <w:t>заступник</w:t>
      </w:r>
      <w:r w:rsidR="008A78C9" w:rsidRPr="008B4FDC">
        <w:rPr>
          <w:lang w:val="uk-UA"/>
        </w:rPr>
        <w:t>а</w:t>
      </w:r>
      <w:r w:rsidR="00303A14" w:rsidRPr="008B4FDC">
        <w:rPr>
          <w:lang w:val="uk-UA"/>
        </w:rPr>
        <w:t xml:space="preserve">  міського  голови</w:t>
      </w:r>
      <w:r w:rsidR="00D02859" w:rsidRPr="008B4FDC">
        <w:rPr>
          <w:lang w:val="uk-UA"/>
        </w:rPr>
        <w:t xml:space="preserve"> – керуючу  справами</w:t>
      </w:r>
      <w:r w:rsidR="00303A14" w:rsidRPr="008B4FDC">
        <w:rPr>
          <w:lang w:val="uk-UA"/>
        </w:rPr>
        <w:t xml:space="preserve">  </w:t>
      </w:r>
      <w:r w:rsidR="00852F60" w:rsidRPr="008B4FDC">
        <w:rPr>
          <w:lang w:val="uk-UA"/>
        </w:rPr>
        <w:t xml:space="preserve">Наталю  </w:t>
      </w:r>
      <w:r w:rsidR="00D02859" w:rsidRPr="008B4FDC">
        <w:rPr>
          <w:lang w:val="uk-UA"/>
        </w:rPr>
        <w:t>Кушніренко.</w:t>
      </w:r>
    </w:p>
    <w:p w14:paraId="5174E5F5" w14:textId="77777777" w:rsidR="006A2C69" w:rsidRPr="008B4FDC" w:rsidRDefault="006A2C69" w:rsidP="006A2C6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0CA6D301" w14:textId="77777777" w:rsidR="001B3372" w:rsidRDefault="001B3372">
      <w:pPr>
        <w:jc w:val="both"/>
        <w:rPr>
          <w:lang w:val="uk-UA"/>
        </w:rPr>
      </w:pPr>
    </w:p>
    <w:p w14:paraId="295E820D" w14:textId="77777777" w:rsidR="0018574A" w:rsidRDefault="0018574A">
      <w:pPr>
        <w:jc w:val="both"/>
        <w:rPr>
          <w:lang w:val="uk-UA"/>
        </w:rPr>
      </w:pPr>
    </w:p>
    <w:p w14:paraId="2F255EEE" w14:textId="77777777" w:rsidR="006534A1" w:rsidRPr="008B4FDC" w:rsidRDefault="006534A1">
      <w:pPr>
        <w:jc w:val="both"/>
        <w:rPr>
          <w:lang w:val="uk-UA"/>
        </w:rPr>
      </w:pPr>
    </w:p>
    <w:p w14:paraId="3E428605" w14:textId="4B3F59B1" w:rsidR="002C6748" w:rsidRDefault="00D15C3D" w:rsidP="002C6748">
      <w:pPr>
        <w:ind w:firstLine="709"/>
        <w:jc w:val="both"/>
        <w:rPr>
          <w:lang w:val="uk-UA"/>
        </w:rPr>
      </w:pPr>
      <w:r>
        <w:rPr>
          <w:lang w:val="uk-UA"/>
        </w:rPr>
        <w:t>Секретар  міської  ради</w:t>
      </w:r>
      <w:r w:rsidR="006534A1">
        <w:rPr>
          <w:lang w:val="uk-UA"/>
        </w:rPr>
        <w:t xml:space="preserve"> </w:t>
      </w:r>
      <w:r w:rsidR="0007282D">
        <w:rPr>
          <w:lang w:val="uk-UA"/>
        </w:rPr>
        <w:t xml:space="preserve">     </w:t>
      </w:r>
      <w:r w:rsidR="002C6748" w:rsidRPr="008B4FDC">
        <w:rPr>
          <w:lang w:val="uk-UA"/>
        </w:rPr>
        <w:t xml:space="preserve">  </w:t>
      </w:r>
      <w:r w:rsidR="008358DD">
        <w:rPr>
          <w:lang w:val="uk-UA"/>
        </w:rPr>
        <w:t xml:space="preserve">        </w:t>
      </w:r>
      <w:r w:rsidR="006534A1">
        <w:rPr>
          <w:lang w:val="uk-UA"/>
        </w:rPr>
        <w:t xml:space="preserve">                                </w:t>
      </w:r>
      <w:r w:rsidR="0018574A">
        <w:rPr>
          <w:lang w:val="uk-UA"/>
        </w:rPr>
        <w:t xml:space="preserve">          </w:t>
      </w:r>
      <w:r w:rsidR="008358DD">
        <w:rPr>
          <w:lang w:val="uk-UA"/>
        </w:rPr>
        <w:t xml:space="preserve">  </w:t>
      </w:r>
      <w:r w:rsidR="002C6748" w:rsidRPr="008B4FDC">
        <w:rPr>
          <w:lang w:val="uk-UA"/>
        </w:rPr>
        <w:t xml:space="preserve">            </w:t>
      </w:r>
      <w:r>
        <w:rPr>
          <w:lang w:val="uk-UA"/>
        </w:rPr>
        <w:t>Олена  ШОЛАР</w:t>
      </w:r>
    </w:p>
    <w:p w14:paraId="76F98F86" w14:textId="723033DC" w:rsidR="00C07662" w:rsidRPr="00A108C0" w:rsidRDefault="00C07662">
      <w:pPr>
        <w:jc w:val="both"/>
        <w:rPr>
          <w:lang w:val="uk-UA"/>
        </w:rPr>
      </w:pPr>
    </w:p>
    <w:sectPr w:rsidR="00C07662" w:rsidRPr="00A108C0" w:rsidSect="00457028">
      <w:headerReference w:type="default" r:id="rId9"/>
      <w:pgSz w:w="11906" w:h="16838"/>
      <w:pgMar w:top="127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3712" w14:textId="77777777" w:rsidR="002E4E72" w:rsidRDefault="002E4E72" w:rsidP="003F036B">
      <w:r>
        <w:separator/>
      </w:r>
    </w:p>
  </w:endnote>
  <w:endnote w:type="continuationSeparator" w:id="0">
    <w:p w14:paraId="68C4F820" w14:textId="77777777" w:rsidR="002E4E72" w:rsidRDefault="002E4E72" w:rsidP="003F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8728" w14:textId="77777777" w:rsidR="002E4E72" w:rsidRDefault="002E4E72" w:rsidP="003F036B">
      <w:r>
        <w:separator/>
      </w:r>
    </w:p>
  </w:footnote>
  <w:footnote w:type="continuationSeparator" w:id="0">
    <w:p w14:paraId="5C49CDB8" w14:textId="77777777" w:rsidR="002E4E72" w:rsidRDefault="002E4E72" w:rsidP="003F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96326"/>
      <w:docPartObj>
        <w:docPartGallery w:val="Page Numbers (Top of Page)"/>
        <w:docPartUnique/>
      </w:docPartObj>
    </w:sdtPr>
    <w:sdtEndPr/>
    <w:sdtContent>
      <w:p w14:paraId="53418EB7" w14:textId="28C08F39" w:rsidR="003F036B" w:rsidRDefault="003F03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81" w:rsidRPr="00652481">
          <w:rPr>
            <w:noProof/>
            <w:lang w:val="uk-UA"/>
          </w:rPr>
          <w:t>2</w:t>
        </w:r>
        <w:r>
          <w:fldChar w:fldCharType="end"/>
        </w:r>
      </w:p>
    </w:sdtContent>
  </w:sdt>
  <w:p w14:paraId="3161004C" w14:textId="77777777" w:rsidR="003F036B" w:rsidRDefault="003F03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C"/>
    <w:multiLevelType w:val="hybridMultilevel"/>
    <w:tmpl w:val="DE96C6D0"/>
    <w:lvl w:ilvl="0" w:tplc="9530E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B83E7E"/>
    <w:multiLevelType w:val="hybridMultilevel"/>
    <w:tmpl w:val="3CC48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20B8"/>
    <w:multiLevelType w:val="hybridMultilevel"/>
    <w:tmpl w:val="01461404"/>
    <w:lvl w:ilvl="0" w:tplc="04B6F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338CB"/>
    <w:multiLevelType w:val="hybridMultilevel"/>
    <w:tmpl w:val="FAEE3EBE"/>
    <w:lvl w:ilvl="0" w:tplc="522CD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F32631"/>
    <w:multiLevelType w:val="hybridMultilevel"/>
    <w:tmpl w:val="69EACE7E"/>
    <w:lvl w:ilvl="0" w:tplc="7732397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70374C8"/>
    <w:multiLevelType w:val="hybridMultilevel"/>
    <w:tmpl w:val="02AA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A0"/>
    <w:multiLevelType w:val="hybridMultilevel"/>
    <w:tmpl w:val="E912F26C"/>
    <w:lvl w:ilvl="0" w:tplc="8020E048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4E4156FA"/>
    <w:multiLevelType w:val="hybridMultilevel"/>
    <w:tmpl w:val="2CAE6EC2"/>
    <w:lvl w:ilvl="0" w:tplc="C942A5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A36D2"/>
    <w:multiLevelType w:val="hybridMultilevel"/>
    <w:tmpl w:val="6D945D9E"/>
    <w:lvl w:ilvl="0" w:tplc="B0DC969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F9818C8"/>
    <w:multiLevelType w:val="multilevel"/>
    <w:tmpl w:val="FBE0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62D7443"/>
    <w:multiLevelType w:val="hybridMultilevel"/>
    <w:tmpl w:val="6D502D06"/>
    <w:lvl w:ilvl="0" w:tplc="08E82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8A"/>
    <w:rsid w:val="00011A6E"/>
    <w:rsid w:val="00031AA2"/>
    <w:rsid w:val="00045F72"/>
    <w:rsid w:val="000553E9"/>
    <w:rsid w:val="00061118"/>
    <w:rsid w:val="0007282D"/>
    <w:rsid w:val="000761A5"/>
    <w:rsid w:val="0008227B"/>
    <w:rsid w:val="00083124"/>
    <w:rsid w:val="00086A31"/>
    <w:rsid w:val="000A52B1"/>
    <w:rsid w:val="000B1654"/>
    <w:rsid w:val="000D04BF"/>
    <w:rsid w:val="000D4680"/>
    <w:rsid w:val="000E4E69"/>
    <w:rsid w:val="000F2502"/>
    <w:rsid w:val="000F256D"/>
    <w:rsid w:val="000F2DF4"/>
    <w:rsid w:val="00111523"/>
    <w:rsid w:val="0011674E"/>
    <w:rsid w:val="00121A13"/>
    <w:rsid w:val="0012376D"/>
    <w:rsid w:val="00141FD1"/>
    <w:rsid w:val="0015032A"/>
    <w:rsid w:val="0016228F"/>
    <w:rsid w:val="0016548D"/>
    <w:rsid w:val="001726DA"/>
    <w:rsid w:val="00173623"/>
    <w:rsid w:val="00173EE7"/>
    <w:rsid w:val="00181E91"/>
    <w:rsid w:val="0018574A"/>
    <w:rsid w:val="0019495A"/>
    <w:rsid w:val="001A1191"/>
    <w:rsid w:val="001A27B0"/>
    <w:rsid w:val="001B3372"/>
    <w:rsid w:val="001B5727"/>
    <w:rsid w:val="001D2EB3"/>
    <w:rsid w:val="001D6964"/>
    <w:rsid w:val="001F6509"/>
    <w:rsid w:val="00202E53"/>
    <w:rsid w:val="00210597"/>
    <w:rsid w:val="00211B16"/>
    <w:rsid w:val="00214594"/>
    <w:rsid w:val="002234FC"/>
    <w:rsid w:val="00231193"/>
    <w:rsid w:val="00234388"/>
    <w:rsid w:val="002356BF"/>
    <w:rsid w:val="00235DCF"/>
    <w:rsid w:val="0024674B"/>
    <w:rsid w:val="00267528"/>
    <w:rsid w:val="002677DC"/>
    <w:rsid w:val="00270EBA"/>
    <w:rsid w:val="00272EAA"/>
    <w:rsid w:val="00283E58"/>
    <w:rsid w:val="00284324"/>
    <w:rsid w:val="002B32CD"/>
    <w:rsid w:val="002B4405"/>
    <w:rsid w:val="002C6748"/>
    <w:rsid w:val="002D7ABA"/>
    <w:rsid w:val="002E1574"/>
    <w:rsid w:val="002E1A74"/>
    <w:rsid w:val="002E4E72"/>
    <w:rsid w:val="002E56DE"/>
    <w:rsid w:val="002F34E0"/>
    <w:rsid w:val="002F3CA7"/>
    <w:rsid w:val="002F7F61"/>
    <w:rsid w:val="00300176"/>
    <w:rsid w:val="00300B03"/>
    <w:rsid w:val="00303A14"/>
    <w:rsid w:val="00303CEC"/>
    <w:rsid w:val="00304412"/>
    <w:rsid w:val="00305599"/>
    <w:rsid w:val="003103CD"/>
    <w:rsid w:val="00311E38"/>
    <w:rsid w:val="00316A5E"/>
    <w:rsid w:val="003224AD"/>
    <w:rsid w:val="0033728D"/>
    <w:rsid w:val="00346106"/>
    <w:rsid w:val="00352242"/>
    <w:rsid w:val="0035750B"/>
    <w:rsid w:val="00360CD8"/>
    <w:rsid w:val="00361A29"/>
    <w:rsid w:val="00363C8A"/>
    <w:rsid w:val="003645E1"/>
    <w:rsid w:val="00366C18"/>
    <w:rsid w:val="00367200"/>
    <w:rsid w:val="003751D6"/>
    <w:rsid w:val="00380238"/>
    <w:rsid w:val="0038714F"/>
    <w:rsid w:val="003940A8"/>
    <w:rsid w:val="003960B0"/>
    <w:rsid w:val="003961E1"/>
    <w:rsid w:val="003A678B"/>
    <w:rsid w:val="003B3DA6"/>
    <w:rsid w:val="003B70EC"/>
    <w:rsid w:val="003B774D"/>
    <w:rsid w:val="003B7B2E"/>
    <w:rsid w:val="003C3342"/>
    <w:rsid w:val="003C3DF1"/>
    <w:rsid w:val="003C4EB4"/>
    <w:rsid w:val="003D0B09"/>
    <w:rsid w:val="003D2E85"/>
    <w:rsid w:val="003D3933"/>
    <w:rsid w:val="003D4CE3"/>
    <w:rsid w:val="003D613D"/>
    <w:rsid w:val="003E1F25"/>
    <w:rsid w:val="003F036B"/>
    <w:rsid w:val="003F09C3"/>
    <w:rsid w:val="003F1237"/>
    <w:rsid w:val="004040BA"/>
    <w:rsid w:val="00405763"/>
    <w:rsid w:val="00411D2D"/>
    <w:rsid w:val="00412240"/>
    <w:rsid w:val="004207C3"/>
    <w:rsid w:val="004314E6"/>
    <w:rsid w:val="004348A4"/>
    <w:rsid w:val="00434CC1"/>
    <w:rsid w:val="00440661"/>
    <w:rsid w:val="00441C9C"/>
    <w:rsid w:val="00441F71"/>
    <w:rsid w:val="00444FC0"/>
    <w:rsid w:val="00445F64"/>
    <w:rsid w:val="00446F56"/>
    <w:rsid w:val="00452C41"/>
    <w:rsid w:val="00452EA9"/>
    <w:rsid w:val="004542C3"/>
    <w:rsid w:val="00456592"/>
    <w:rsid w:val="00457028"/>
    <w:rsid w:val="00461946"/>
    <w:rsid w:val="00462AF7"/>
    <w:rsid w:val="0046327F"/>
    <w:rsid w:val="0046337E"/>
    <w:rsid w:val="0047537F"/>
    <w:rsid w:val="00476711"/>
    <w:rsid w:val="00485DDE"/>
    <w:rsid w:val="00485EFB"/>
    <w:rsid w:val="00490561"/>
    <w:rsid w:val="00495CD7"/>
    <w:rsid w:val="00496BF0"/>
    <w:rsid w:val="004A1756"/>
    <w:rsid w:val="004A1FF8"/>
    <w:rsid w:val="004A7EA1"/>
    <w:rsid w:val="004B6C52"/>
    <w:rsid w:val="004B7FED"/>
    <w:rsid w:val="004C0528"/>
    <w:rsid w:val="004C0A7E"/>
    <w:rsid w:val="004C4B83"/>
    <w:rsid w:val="004C75A7"/>
    <w:rsid w:val="004D1DF5"/>
    <w:rsid w:val="004E12F3"/>
    <w:rsid w:val="004E2780"/>
    <w:rsid w:val="004F485E"/>
    <w:rsid w:val="004F7664"/>
    <w:rsid w:val="0050215C"/>
    <w:rsid w:val="00505C7A"/>
    <w:rsid w:val="0050687F"/>
    <w:rsid w:val="00522ED0"/>
    <w:rsid w:val="00524708"/>
    <w:rsid w:val="00524E6F"/>
    <w:rsid w:val="00524F90"/>
    <w:rsid w:val="005320A8"/>
    <w:rsid w:val="0054536F"/>
    <w:rsid w:val="0055346F"/>
    <w:rsid w:val="00555524"/>
    <w:rsid w:val="00563485"/>
    <w:rsid w:val="005703A7"/>
    <w:rsid w:val="00577483"/>
    <w:rsid w:val="0059522F"/>
    <w:rsid w:val="005A36E3"/>
    <w:rsid w:val="005A474B"/>
    <w:rsid w:val="005A5CCE"/>
    <w:rsid w:val="005A6D80"/>
    <w:rsid w:val="005B2D78"/>
    <w:rsid w:val="005B7252"/>
    <w:rsid w:val="005C263A"/>
    <w:rsid w:val="005C294E"/>
    <w:rsid w:val="005D21F8"/>
    <w:rsid w:val="005D7399"/>
    <w:rsid w:val="005E109F"/>
    <w:rsid w:val="005E2996"/>
    <w:rsid w:val="005E4265"/>
    <w:rsid w:val="00626668"/>
    <w:rsid w:val="00630B06"/>
    <w:rsid w:val="006326D1"/>
    <w:rsid w:val="006475B4"/>
    <w:rsid w:val="006507FD"/>
    <w:rsid w:val="00652481"/>
    <w:rsid w:val="006534A1"/>
    <w:rsid w:val="00656050"/>
    <w:rsid w:val="006601B5"/>
    <w:rsid w:val="006623FC"/>
    <w:rsid w:val="00662B13"/>
    <w:rsid w:val="00675716"/>
    <w:rsid w:val="0067602E"/>
    <w:rsid w:val="00680648"/>
    <w:rsid w:val="00680D59"/>
    <w:rsid w:val="00695DB1"/>
    <w:rsid w:val="006A2C69"/>
    <w:rsid w:val="006A3531"/>
    <w:rsid w:val="006A3675"/>
    <w:rsid w:val="006B1983"/>
    <w:rsid w:val="006B3C7F"/>
    <w:rsid w:val="006C1215"/>
    <w:rsid w:val="006C5B23"/>
    <w:rsid w:val="006D1442"/>
    <w:rsid w:val="006D1A2A"/>
    <w:rsid w:val="006D6FF9"/>
    <w:rsid w:val="006E4570"/>
    <w:rsid w:val="006F2DBE"/>
    <w:rsid w:val="006F32D1"/>
    <w:rsid w:val="006F4BE9"/>
    <w:rsid w:val="0072279D"/>
    <w:rsid w:val="00733421"/>
    <w:rsid w:val="0075134F"/>
    <w:rsid w:val="007563BA"/>
    <w:rsid w:val="00760BB0"/>
    <w:rsid w:val="00776E2E"/>
    <w:rsid w:val="0078083F"/>
    <w:rsid w:val="00780F57"/>
    <w:rsid w:val="00794C82"/>
    <w:rsid w:val="007A1C0B"/>
    <w:rsid w:val="007A3369"/>
    <w:rsid w:val="007C3274"/>
    <w:rsid w:val="007C6DAE"/>
    <w:rsid w:val="007D3A1B"/>
    <w:rsid w:val="007E2A01"/>
    <w:rsid w:val="007E65FB"/>
    <w:rsid w:val="007F4001"/>
    <w:rsid w:val="007F4439"/>
    <w:rsid w:val="007F5A43"/>
    <w:rsid w:val="007F6265"/>
    <w:rsid w:val="00807D69"/>
    <w:rsid w:val="0082103E"/>
    <w:rsid w:val="00823221"/>
    <w:rsid w:val="00826D1F"/>
    <w:rsid w:val="00832AC9"/>
    <w:rsid w:val="0083396C"/>
    <w:rsid w:val="008358DD"/>
    <w:rsid w:val="008423B8"/>
    <w:rsid w:val="00852F60"/>
    <w:rsid w:val="008560D6"/>
    <w:rsid w:val="008561B3"/>
    <w:rsid w:val="00861CD7"/>
    <w:rsid w:val="00864B19"/>
    <w:rsid w:val="00875FA3"/>
    <w:rsid w:val="00886028"/>
    <w:rsid w:val="00893267"/>
    <w:rsid w:val="00897191"/>
    <w:rsid w:val="008A78C9"/>
    <w:rsid w:val="008B4890"/>
    <w:rsid w:val="008B4FDC"/>
    <w:rsid w:val="008C3B6D"/>
    <w:rsid w:val="008D4CB4"/>
    <w:rsid w:val="008E01EF"/>
    <w:rsid w:val="008F2946"/>
    <w:rsid w:val="008F43E1"/>
    <w:rsid w:val="00903133"/>
    <w:rsid w:val="00912F34"/>
    <w:rsid w:val="0092102A"/>
    <w:rsid w:val="00934EAD"/>
    <w:rsid w:val="0093700B"/>
    <w:rsid w:val="0095417E"/>
    <w:rsid w:val="00963011"/>
    <w:rsid w:val="0096583C"/>
    <w:rsid w:val="009733BC"/>
    <w:rsid w:val="00986A52"/>
    <w:rsid w:val="00990971"/>
    <w:rsid w:val="00992BBA"/>
    <w:rsid w:val="00995B4D"/>
    <w:rsid w:val="00995E5E"/>
    <w:rsid w:val="00996DE2"/>
    <w:rsid w:val="009A3F7C"/>
    <w:rsid w:val="009A40E4"/>
    <w:rsid w:val="009B2AD6"/>
    <w:rsid w:val="009C1723"/>
    <w:rsid w:val="009C3CE2"/>
    <w:rsid w:val="009D0363"/>
    <w:rsid w:val="009E1B69"/>
    <w:rsid w:val="009E59C0"/>
    <w:rsid w:val="009E723F"/>
    <w:rsid w:val="009F58E9"/>
    <w:rsid w:val="00A0487D"/>
    <w:rsid w:val="00A057AB"/>
    <w:rsid w:val="00A108C0"/>
    <w:rsid w:val="00A11AC9"/>
    <w:rsid w:val="00A1575B"/>
    <w:rsid w:val="00A30D21"/>
    <w:rsid w:val="00A36A56"/>
    <w:rsid w:val="00A40E3D"/>
    <w:rsid w:val="00A41C1E"/>
    <w:rsid w:val="00A446FB"/>
    <w:rsid w:val="00A52F40"/>
    <w:rsid w:val="00A53630"/>
    <w:rsid w:val="00A607E7"/>
    <w:rsid w:val="00A616A1"/>
    <w:rsid w:val="00A6257F"/>
    <w:rsid w:val="00A770DD"/>
    <w:rsid w:val="00A77656"/>
    <w:rsid w:val="00A9566B"/>
    <w:rsid w:val="00AA4429"/>
    <w:rsid w:val="00AC44B1"/>
    <w:rsid w:val="00AD2B9D"/>
    <w:rsid w:val="00AD3591"/>
    <w:rsid w:val="00AF1D3A"/>
    <w:rsid w:val="00B035BB"/>
    <w:rsid w:val="00B03727"/>
    <w:rsid w:val="00B0691C"/>
    <w:rsid w:val="00B2105B"/>
    <w:rsid w:val="00B21311"/>
    <w:rsid w:val="00B2208B"/>
    <w:rsid w:val="00B32A9C"/>
    <w:rsid w:val="00B45A6E"/>
    <w:rsid w:val="00B55EBA"/>
    <w:rsid w:val="00B8164F"/>
    <w:rsid w:val="00B81989"/>
    <w:rsid w:val="00B828E6"/>
    <w:rsid w:val="00B842C0"/>
    <w:rsid w:val="00B86B2A"/>
    <w:rsid w:val="00B95C77"/>
    <w:rsid w:val="00BA7D86"/>
    <w:rsid w:val="00BB45CC"/>
    <w:rsid w:val="00BB5582"/>
    <w:rsid w:val="00BB6999"/>
    <w:rsid w:val="00BC7617"/>
    <w:rsid w:val="00BD3B94"/>
    <w:rsid w:val="00BE641D"/>
    <w:rsid w:val="00BF2134"/>
    <w:rsid w:val="00BF334D"/>
    <w:rsid w:val="00BF3A9A"/>
    <w:rsid w:val="00BF7C7F"/>
    <w:rsid w:val="00C03303"/>
    <w:rsid w:val="00C058CD"/>
    <w:rsid w:val="00C07662"/>
    <w:rsid w:val="00C07915"/>
    <w:rsid w:val="00C17281"/>
    <w:rsid w:val="00C222C1"/>
    <w:rsid w:val="00C46F6D"/>
    <w:rsid w:val="00C534E6"/>
    <w:rsid w:val="00C560C9"/>
    <w:rsid w:val="00C56A3F"/>
    <w:rsid w:val="00C57CDC"/>
    <w:rsid w:val="00C6495B"/>
    <w:rsid w:val="00C713FD"/>
    <w:rsid w:val="00C73F82"/>
    <w:rsid w:val="00C82188"/>
    <w:rsid w:val="00C86903"/>
    <w:rsid w:val="00C941BA"/>
    <w:rsid w:val="00C94D7F"/>
    <w:rsid w:val="00C95999"/>
    <w:rsid w:val="00C96BD1"/>
    <w:rsid w:val="00CA2710"/>
    <w:rsid w:val="00CA2745"/>
    <w:rsid w:val="00CB3AF9"/>
    <w:rsid w:val="00CC50B3"/>
    <w:rsid w:val="00CD707C"/>
    <w:rsid w:val="00CE1398"/>
    <w:rsid w:val="00CE654E"/>
    <w:rsid w:val="00CE6AA1"/>
    <w:rsid w:val="00CF0555"/>
    <w:rsid w:val="00D02859"/>
    <w:rsid w:val="00D15C3D"/>
    <w:rsid w:val="00D17D2E"/>
    <w:rsid w:val="00D26D08"/>
    <w:rsid w:val="00D3041C"/>
    <w:rsid w:val="00D34DED"/>
    <w:rsid w:val="00D42F1B"/>
    <w:rsid w:val="00D51162"/>
    <w:rsid w:val="00D60816"/>
    <w:rsid w:val="00D6510B"/>
    <w:rsid w:val="00D72986"/>
    <w:rsid w:val="00D75940"/>
    <w:rsid w:val="00D7611C"/>
    <w:rsid w:val="00D77FBC"/>
    <w:rsid w:val="00D80D59"/>
    <w:rsid w:val="00D9245C"/>
    <w:rsid w:val="00DB3907"/>
    <w:rsid w:val="00DB4A3E"/>
    <w:rsid w:val="00DB7205"/>
    <w:rsid w:val="00DC6361"/>
    <w:rsid w:val="00DC7D36"/>
    <w:rsid w:val="00DF6C21"/>
    <w:rsid w:val="00E01758"/>
    <w:rsid w:val="00E06294"/>
    <w:rsid w:val="00E21D56"/>
    <w:rsid w:val="00E22B6C"/>
    <w:rsid w:val="00E257FD"/>
    <w:rsid w:val="00E25E10"/>
    <w:rsid w:val="00E329CE"/>
    <w:rsid w:val="00E40A51"/>
    <w:rsid w:val="00E40DAA"/>
    <w:rsid w:val="00E417D0"/>
    <w:rsid w:val="00E512E1"/>
    <w:rsid w:val="00E6571C"/>
    <w:rsid w:val="00E75566"/>
    <w:rsid w:val="00E85649"/>
    <w:rsid w:val="00E87F0C"/>
    <w:rsid w:val="00E93159"/>
    <w:rsid w:val="00E956E6"/>
    <w:rsid w:val="00EA20BA"/>
    <w:rsid w:val="00EA74A6"/>
    <w:rsid w:val="00EB2AA8"/>
    <w:rsid w:val="00EB6CFB"/>
    <w:rsid w:val="00EC0547"/>
    <w:rsid w:val="00EC4FAE"/>
    <w:rsid w:val="00EC5B9F"/>
    <w:rsid w:val="00ED19E8"/>
    <w:rsid w:val="00ED1F00"/>
    <w:rsid w:val="00ED5182"/>
    <w:rsid w:val="00EE71FE"/>
    <w:rsid w:val="00EF6B7A"/>
    <w:rsid w:val="00F01088"/>
    <w:rsid w:val="00F05370"/>
    <w:rsid w:val="00F067AE"/>
    <w:rsid w:val="00F10818"/>
    <w:rsid w:val="00F113D9"/>
    <w:rsid w:val="00F442A4"/>
    <w:rsid w:val="00F520D5"/>
    <w:rsid w:val="00F54106"/>
    <w:rsid w:val="00F643E7"/>
    <w:rsid w:val="00F67FF4"/>
    <w:rsid w:val="00F747CA"/>
    <w:rsid w:val="00F753AC"/>
    <w:rsid w:val="00F81030"/>
    <w:rsid w:val="00F85271"/>
    <w:rsid w:val="00F925D2"/>
    <w:rsid w:val="00F94638"/>
    <w:rsid w:val="00F9692F"/>
    <w:rsid w:val="00FA58CE"/>
    <w:rsid w:val="00FB1EFC"/>
    <w:rsid w:val="00FB4AA3"/>
    <w:rsid w:val="00FB5377"/>
    <w:rsid w:val="00FC0545"/>
    <w:rsid w:val="00FC168F"/>
    <w:rsid w:val="00FD5C72"/>
    <w:rsid w:val="00FE0599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B8367"/>
  <w15:docId w15:val="{42F33FB8-DD05-4F46-A90A-D530D86C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FB5377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377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760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710"/>
    <w:pPr>
      <w:ind w:left="720"/>
      <w:contextualSpacing/>
    </w:pPr>
  </w:style>
  <w:style w:type="character" w:customStyle="1" w:styleId="rvts23">
    <w:name w:val="rvts23"/>
    <w:rsid w:val="00912F34"/>
  </w:style>
  <w:style w:type="paragraph" w:styleId="a6">
    <w:name w:val="header"/>
    <w:basedOn w:val="a"/>
    <w:link w:val="a7"/>
    <w:uiPriority w:val="99"/>
    <w:unhideWhenUsed/>
    <w:rsid w:val="003F036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F036B"/>
    <w:rPr>
      <w:sz w:val="24"/>
      <w:szCs w:val="24"/>
    </w:rPr>
  </w:style>
  <w:style w:type="paragraph" w:styleId="a8">
    <w:name w:val="footer"/>
    <w:basedOn w:val="a"/>
    <w:link w:val="a9"/>
    <w:unhideWhenUsed/>
    <w:rsid w:val="003F036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3F036B"/>
    <w:rPr>
      <w:sz w:val="24"/>
      <w:szCs w:val="24"/>
    </w:rPr>
  </w:style>
  <w:style w:type="table" w:styleId="aa">
    <w:name w:val="Table Grid"/>
    <w:basedOn w:val="a1"/>
    <w:rsid w:val="0098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CEC5-DA63-4E81-928D-35779E3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Admin</cp:lastModifiedBy>
  <cp:revision>136</cp:revision>
  <cp:lastPrinted>2026-05-21T13:44:00Z</cp:lastPrinted>
  <dcterms:created xsi:type="dcterms:W3CDTF">2023-01-24T13:10:00Z</dcterms:created>
  <dcterms:modified xsi:type="dcterms:W3CDTF">2026-05-25T05:30:00Z</dcterms:modified>
</cp:coreProperties>
</file>